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E13" w:rsidRDefault="00E41E13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A40D1E" wp14:editId="7F97FDCE">
                <wp:simplePos x="0" y="0"/>
                <wp:positionH relativeFrom="column">
                  <wp:posOffset>2529205</wp:posOffset>
                </wp:positionH>
                <wp:positionV relativeFrom="paragraph">
                  <wp:posOffset>135255</wp:posOffset>
                </wp:positionV>
                <wp:extent cx="581025" cy="535940"/>
                <wp:effectExtent l="0" t="0" r="0" b="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535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41E13" w:rsidRPr="0095560A" w:rsidRDefault="00E41E13" w:rsidP="00E41E1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1E55269E" wp14:editId="43B740B5">
                                  <wp:extent cx="282924" cy="361950"/>
                                  <wp:effectExtent l="0" t="0" r="3175" b="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Caritas rot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3561" cy="3755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40D1E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199.15pt;margin-top:10.65pt;width:45.75pt;height:4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" filled="f" stroked="f" strokeweight=".5pt">
                <v:fill o:detectmouseclick="t"/>
                <v:textbox>
                  <w:txbxContent>
                    <w:p w:rsidR="00E41E13" w:rsidRPr="0095560A" w:rsidRDefault="00E41E13" w:rsidP="00E41E13">
                      <w:pPr>
                        <w:jc w:val="center"/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1E55269E" wp14:editId="43B740B5">
                            <wp:extent cx="282924" cy="361950"/>
                            <wp:effectExtent l="0" t="0" r="3175" b="0"/>
                            <wp:docPr id="3" name="Grafi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Caritas rot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3561" cy="3755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lenraster"/>
        <w:tblW w:w="9376" w:type="dxa"/>
        <w:tblLook w:val="04A0" w:firstRow="1" w:lastRow="0" w:firstColumn="1" w:lastColumn="0" w:noHBand="0" w:noVBand="1"/>
      </w:tblPr>
      <w:tblGrid>
        <w:gridCol w:w="9376"/>
      </w:tblGrid>
      <w:tr w:rsidR="0075274D" w:rsidTr="00364BE8">
        <w:trPr>
          <w:trHeight w:val="377"/>
        </w:trPr>
        <w:tc>
          <w:tcPr>
            <w:tcW w:w="9376" w:type="dxa"/>
          </w:tcPr>
          <w:p w:rsidR="0075274D" w:rsidRPr="00364BE8" w:rsidRDefault="0075274D" w:rsidP="00364BE8">
            <w:pPr>
              <w:jc w:val="center"/>
              <w:rPr>
                <w:b/>
              </w:rPr>
            </w:pPr>
            <w:r w:rsidRPr="00364BE8">
              <w:rPr>
                <w:rFonts w:ascii="Arial" w:hAnsi="Arial" w:cs="Arial"/>
                <w:b/>
                <w:sz w:val="32"/>
                <w:szCs w:val="32"/>
              </w:rPr>
              <w:t>Vereinbarung über das ehrenamtliche Engagement in der Caritas Biberach-Saulgau</w:t>
            </w:r>
          </w:p>
        </w:tc>
      </w:tr>
    </w:tbl>
    <w:p w:rsidR="0075274D" w:rsidRDefault="0075274D"/>
    <w:p w:rsidR="0075274D" w:rsidRPr="00364BE8" w:rsidRDefault="0075274D" w:rsidP="005D6DF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64BE8">
        <w:rPr>
          <w:rFonts w:ascii="Arial" w:hAnsi="Arial" w:cs="Arial"/>
          <w:b/>
          <w:sz w:val="24"/>
          <w:szCs w:val="24"/>
        </w:rPr>
        <w:t>Ehrenamtliche*r:</w:t>
      </w:r>
    </w:p>
    <w:p w:rsidR="0075274D" w:rsidRPr="00364BE8" w:rsidRDefault="0075274D" w:rsidP="005D6D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5274D" w:rsidRPr="00364BE8" w:rsidRDefault="0075274D" w:rsidP="005D6DF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64BE8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</w:t>
      </w:r>
    </w:p>
    <w:p w:rsidR="0075274D" w:rsidRPr="00364BE8" w:rsidRDefault="0075274D" w:rsidP="005D6DF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64BE8">
        <w:rPr>
          <w:rFonts w:ascii="Arial" w:hAnsi="Arial" w:cs="Arial"/>
          <w:sz w:val="24"/>
          <w:szCs w:val="24"/>
        </w:rPr>
        <w:t>Name</w:t>
      </w:r>
      <w:r w:rsidRPr="00364BE8">
        <w:rPr>
          <w:rFonts w:ascii="Arial" w:hAnsi="Arial" w:cs="Arial"/>
          <w:sz w:val="24"/>
          <w:szCs w:val="24"/>
        </w:rPr>
        <w:tab/>
      </w:r>
      <w:r w:rsidRPr="00364BE8">
        <w:rPr>
          <w:rFonts w:ascii="Arial" w:hAnsi="Arial" w:cs="Arial"/>
          <w:sz w:val="24"/>
          <w:szCs w:val="24"/>
        </w:rPr>
        <w:tab/>
      </w:r>
      <w:r w:rsidRPr="00364BE8">
        <w:rPr>
          <w:rFonts w:ascii="Arial" w:hAnsi="Arial" w:cs="Arial"/>
          <w:sz w:val="24"/>
          <w:szCs w:val="24"/>
        </w:rPr>
        <w:tab/>
      </w:r>
      <w:r w:rsidRPr="00364BE8">
        <w:rPr>
          <w:rFonts w:ascii="Arial" w:hAnsi="Arial" w:cs="Arial"/>
          <w:sz w:val="24"/>
          <w:szCs w:val="24"/>
        </w:rPr>
        <w:tab/>
      </w:r>
      <w:r w:rsidRPr="00364BE8">
        <w:rPr>
          <w:rFonts w:ascii="Arial" w:hAnsi="Arial" w:cs="Arial"/>
          <w:sz w:val="24"/>
          <w:szCs w:val="24"/>
        </w:rPr>
        <w:tab/>
        <w:t>Vorname</w:t>
      </w:r>
      <w:r w:rsidRPr="00364BE8">
        <w:rPr>
          <w:rFonts w:ascii="Arial" w:hAnsi="Arial" w:cs="Arial"/>
          <w:sz w:val="24"/>
          <w:szCs w:val="24"/>
        </w:rPr>
        <w:tab/>
      </w:r>
      <w:r w:rsidRPr="00364BE8">
        <w:rPr>
          <w:rFonts w:ascii="Arial" w:hAnsi="Arial" w:cs="Arial"/>
          <w:sz w:val="24"/>
          <w:szCs w:val="24"/>
        </w:rPr>
        <w:tab/>
      </w:r>
      <w:r w:rsidRPr="00364BE8">
        <w:rPr>
          <w:rFonts w:ascii="Arial" w:hAnsi="Arial" w:cs="Arial"/>
          <w:sz w:val="24"/>
          <w:szCs w:val="24"/>
        </w:rPr>
        <w:tab/>
        <w:t>Geb.-Datum</w:t>
      </w:r>
    </w:p>
    <w:p w:rsidR="0075274D" w:rsidRPr="00364BE8" w:rsidRDefault="0075274D" w:rsidP="005D6D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5274D" w:rsidRPr="00364BE8" w:rsidRDefault="0075274D" w:rsidP="005D6DF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64BE8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</w:t>
      </w:r>
    </w:p>
    <w:p w:rsidR="0075274D" w:rsidRPr="00364BE8" w:rsidRDefault="0075274D" w:rsidP="005D6DF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64BE8">
        <w:rPr>
          <w:rFonts w:ascii="Arial" w:hAnsi="Arial" w:cs="Arial"/>
          <w:sz w:val="24"/>
          <w:szCs w:val="24"/>
        </w:rPr>
        <w:t>Straße</w:t>
      </w:r>
      <w:r w:rsidRPr="00364BE8">
        <w:rPr>
          <w:rFonts w:ascii="Arial" w:hAnsi="Arial" w:cs="Arial"/>
          <w:sz w:val="24"/>
          <w:szCs w:val="24"/>
        </w:rPr>
        <w:tab/>
      </w:r>
      <w:r w:rsidRPr="00364BE8">
        <w:rPr>
          <w:rFonts w:ascii="Arial" w:hAnsi="Arial" w:cs="Arial"/>
          <w:sz w:val="24"/>
          <w:szCs w:val="24"/>
        </w:rPr>
        <w:tab/>
      </w:r>
      <w:r w:rsidRPr="00364BE8">
        <w:rPr>
          <w:rFonts w:ascii="Arial" w:hAnsi="Arial" w:cs="Arial"/>
          <w:sz w:val="24"/>
          <w:szCs w:val="24"/>
        </w:rPr>
        <w:tab/>
      </w:r>
      <w:r w:rsidRPr="00364BE8">
        <w:rPr>
          <w:rFonts w:ascii="Arial" w:hAnsi="Arial" w:cs="Arial"/>
          <w:sz w:val="24"/>
          <w:szCs w:val="24"/>
        </w:rPr>
        <w:tab/>
        <w:t>Wohnort</w:t>
      </w:r>
    </w:p>
    <w:p w:rsidR="0075274D" w:rsidRPr="00364BE8" w:rsidRDefault="0075274D" w:rsidP="005D6D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5274D" w:rsidRPr="00364BE8" w:rsidRDefault="0075274D" w:rsidP="005D6DF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64BE8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:rsidR="0075274D" w:rsidRPr="00364BE8" w:rsidRDefault="0075274D" w:rsidP="005D6DF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64BE8">
        <w:rPr>
          <w:rFonts w:ascii="Arial" w:hAnsi="Arial" w:cs="Arial"/>
          <w:sz w:val="24"/>
          <w:szCs w:val="24"/>
        </w:rPr>
        <w:t>Telefonnummer</w:t>
      </w:r>
      <w:r w:rsidRPr="00364BE8">
        <w:rPr>
          <w:rFonts w:ascii="Arial" w:hAnsi="Arial" w:cs="Arial"/>
          <w:sz w:val="24"/>
          <w:szCs w:val="24"/>
        </w:rPr>
        <w:tab/>
      </w:r>
      <w:r w:rsidRPr="00364BE8">
        <w:rPr>
          <w:rFonts w:ascii="Arial" w:hAnsi="Arial" w:cs="Arial"/>
          <w:sz w:val="24"/>
          <w:szCs w:val="24"/>
        </w:rPr>
        <w:tab/>
      </w:r>
      <w:r w:rsidRPr="00364BE8">
        <w:rPr>
          <w:rFonts w:ascii="Arial" w:hAnsi="Arial" w:cs="Arial"/>
          <w:sz w:val="24"/>
          <w:szCs w:val="24"/>
        </w:rPr>
        <w:tab/>
        <w:t>Emailadresse:</w:t>
      </w:r>
    </w:p>
    <w:p w:rsidR="00E41E13" w:rsidRDefault="00E41E13" w:rsidP="005D6DF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569E9" w:rsidRDefault="00A569E9" w:rsidP="005D6DF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64BE8" w:rsidRPr="00364BE8" w:rsidRDefault="00364BE8" w:rsidP="005D6DF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64BE8">
        <w:rPr>
          <w:rFonts w:ascii="Arial" w:hAnsi="Arial" w:cs="Arial"/>
          <w:b/>
          <w:sz w:val="24"/>
          <w:szCs w:val="24"/>
        </w:rPr>
        <w:t>Mitarbeiter*in</w:t>
      </w:r>
      <w:r w:rsidR="00A569E9">
        <w:rPr>
          <w:rFonts w:ascii="Arial" w:hAnsi="Arial" w:cs="Arial"/>
          <w:b/>
          <w:sz w:val="24"/>
          <w:szCs w:val="24"/>
        </w:rPr>
        <w:t xml:space="preserve"> </w:t>
      </w:r>
      <w:r w:rsidRPr="00364BE8">
        <w:rPr>
          <w:rFonts w:ascii="Arial" w:hAnsi="Arial" w:cs="Arial"/>
          <w:b/>
          <w:sz w:val="24"/>
          <w:szCs w:val="24"/>
        </w:rPr>
        <w:t>/</w:t>
      </w:r>
      <w:r w:rsidR="00A569E9">
        <w:rPr>
          <w:rFonts w:ascii="Arial" w:hAnsi="Arial" w:cs="Arial"/>
          <w:b/>
          <w:sz w:val="24"/>
          <w:szCs w:val="24"/>
        </w:rPr>
        <w:t xml:space="preserve"> </w:t>
      </w:r>
      <w:r w:rsidRPr="00364BE8">
        <w:rPr>
          <w:rFonts w:ascii="Arial" w:hAnsi="Arial" w:cs="Arial"/>
          <w:b/>
          <w:sz w:val="24"/>
          <w:szCs w:val="24"/>
        </w:rPr>
        <w:t>Ansprechpartner*in Fachdienst Caritas Biberach-Saulgau</w:t>
      </w:r>
    </w:p>
    <w:p w:rsidR="00364BE8" w:rsidRPr="00364BE8" w:rsidRDefault="00364BE8" w:rsidP="005D6DF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64BE8" w:rsidRPr="00364BE8" w:rsidRDefault="00364BE8" w:rsidP="005D6DF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64BE8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</w:t>
      </w:r>
    </w:p>
    <w:p w:rsidR="00364BE8" w:rsidRPr="00364BE8" w:rsidRDefault="00364BE8" w:rsidP="005D6DF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64BE8">
        <w:rPr>
          <w:rFonts w:ascii="Arial" w:hAnsi="Arial" w:cs="Arial"/>
          <w:sz w:val="24"/>
          <w:szCs w:val="24"/>
        </w:rPr>
        <w:t>Name</w:t>
      </w:r>
      <w:r w:rsidRPr="00364BE8">
        <w:rPr>
          <w:rFonts w:ascii="Arial" w:hAnsi="Arial" w:cs="Arial"/>
          <w:sz w:val="24"/>
          <w:szCs w:val="24"/>
        </w:rPr>
        <w:tab/>
      </w:r>
      <w:r w:rsidRPr="00364BE8">
        <w:rPr>
          <w:rFonts w:ascii="Arial" w:hAnsi="Arial" w:cs="Arial"/>
          <w:sz w:val="24"/>
          <w:szCs w:val="24"/>
        </w:rPr>
        <w:tab/>
      </w:r>
      <w:r w:rsidRPr="00364BE8">
        <w:rPr>
          <w:rFonts w:ascii="Arial" w:hAnsi="Arial" w:cs="Arial"/>
          <w:sz w:val="24"/>
          <w:szCs w:val="24"/>
        </w:rPr>
        <w:tab/>
      </w:r>
      <w:r w:rsidRPr="00364BE8">
        <w:rPr>
          <w:rFonts w:ascii="Arial" w:hAnsi="Arial" w:cs="Arial"/>
          <w:sz w:val="24"/>
          <w:szCs w:val="24"/>
        </w:rPr>
        <w:tab/>
      </w:r>
      <w:r w:rsidRPr="00364BE8">
        <w:rPr>
          <w:rFonts w:ascii="Arial" w:hAnsi="Arial" w:cs="Arial"/>
          <w:sz w:val="24"/>
          <w:szCs w:val="24"/>
        </w:rPr>
        <w:tab/>
        <w:t>Vorname</w:t>
      </w:r>
    </w:p>
    <w:p w:rsidR="00364BE8" w:rsidRPr="00364BE8" w:rsidRDefault="00364BE8" w:rsidP="005D6D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64BE8" w:rsidRPr="00364BE8" w:rsidRDefault="00364BE8" w:rsidP="005D6DF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64BE8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</w:t>
      </w:r>
    </w:p>
    <w:p w:rsidR="00364BE8" w:rsidRPr="00364BE8" w:rsidRDefault="00364BE8" w:rsidP="005D6DF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aß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64BE8">
        <w:rPr>
          <w:rFonts w:ascii="Arial" w:hAnsi="Arial" w:cs="Arial"/>
          <w:sz w:val="24"/>
          <w:szCs w:val="24"/>
        </w:rPr>
        <w:t>Wohnort</w:t>
      </w:r>
    </w:p>
    <w:p w:rsidR="00364BE8" w:rsidRPr="00364BE8" w:rsidRDefault="00364BE8" w:rsidP="005D6D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64BE8" w:rsidRPr="00364BE8" w:rsidRDefault="00364BE8" w:rsidP="005D6DF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64BE8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</w:t>
      </w:r>
    </w:p>
    <w:p w:rsidR="00364BE8" w:rsidRPr="00364BE8" w:rsidRDefault="00364BE8" w:rsidP="005D6DF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64BE8">
        <w:rPr>
          <w:rFonts w:ascii="Arial" w:hAnsi="Arial" w:cs="Arial"/>
          <w:sz w:val="24"/>
          <w:szCs w:val="24"/>
        </w:rPr>
        <w:t>Telefonnummer</w:t>
      </w:r>
      <w:r w:rsidRPr="00364BE8">
        <w:rPr>
          <w:rFonts w:ascii="Arial" w:hAnsi="Arial" w:cs="Arial"/>
          <w:sz w:val="24"/>
          <w:szCs w:val="24"/>
        </w:rPr>
        <w:tab/>
      </w:r>
      <w:r w:rsidRPr="00364BE8">
        <w:rPr>
          <w:rFonts w:ascii="Arial" w:hAnsi="Arial" w:cs="Arial"/>
          <w:sz w:val="24"/>
          <w:szCs w:val="24"/>
        </w:rPr>
        <w:tab/>
      </w:r>
      <w:r w:rsidRPr="00364BE8">
        <w:rPr>
          <w:rFonts w:ascii="Arial" w:hAnsi="Arial" w:cs="Arial"/>
          <w:sz w:val="24"/>
          <w:szCs w:val="24"/>
        </w:rPr>
        <w:tab/>
        <w:t>Emailadresse</w:t>
      </w:r>
    </w:p>
    <w:p w:rsidR="00364BE8" w:rsidRDefault="00364BE8" w:rsidP="005D6D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569E9" w:rsidRPr="00364BE8" w:rsidRDefault="00A569E9" w:rsidP="005D6D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64BE8" w:rsidRDefault="00364BE8" w:rsidP="005D6DF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64BE8">
        <w:rPr>
          <w:rFonts w:ascii="Arial" w:hAnsi="Arial" w:cs="Arial"/>
          <w:b/>
          <w:sz w:val="24"/>
          <w:szCs w:val="24"/>
        </w:rPr>
        <w:t>Ehrenamtliche Tätigkeit / Aufgabe / Zeitrahmen:</w:t>
      </w:r>
    </w:p>
    <w:p w:rsidR="00364BE8" w:rsidRDefault="00364BE8" w:rsidP="005D6DF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64BE8" w:rsidRDefault="00364BE8" w:rsidP="005D6DF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</w:t>
      </w:r>
    </w:p>
    <w:p w:rsidR="00364BE8" w:rsidRDefault="00364BE8" w:rsidP="005D6D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64BE8" w:rsidRDefault="00364BE8" w:rsidP="005D6DF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</w:t>
      </w:r>
    </w:p>
    <w:p w:rsidR="00364BE8" w:rsidRDefault="00364BE8" w:rsidP="005D6D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64BE8" w:rsidRDefault="00364BE8" w:rsidP="005D6DF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</w:t>
      </w:r>
    </w:p>
    <w:p w:rsidR="00364BE8" w:rsidRDefault="00364BE8" w:rsidP="005D6D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64BE8" w:rsidRPr="00364BE8" w:rsidRDefault="00364BE8" w:rsidP="005D6DF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64BE8">
        <w:rPr>
          <w:rFonts w:ascii="Arial" w:hAnsi="Arial" w:cs="Arial"/>
          <w:b/>
          <w:sz w:val="24"/>
          <w:szCs w:val="24"/>
        </w:rPr>
        <w:t>Sonstiges</w:t>
      </w:r>
    </w:p>
    <w:p w:rsidR="00364BE8" w:rsidRDefault="00364BE8" w:rsidP="005D6D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64BE8" w:rsidRDefault="00364BE8" w:rsidP="005D6DF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</w:t>
      </w:r>
    </w:p>
    <w:p w:rsidR="00364BE8" w:rsidRDefault="00364BE8" w:rsidP="005D6D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64BE8" w:rsidRDefault="00E41E13" w:rsidP="005D6DF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</w:t>
      </w:r>
    </w:p>
    <w:p w:rsidR="00364BE8" w:rsidRDefault="00364BE8" w:rsidP="005D6D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41E13" w:rsidRDefault="00E41E13" w:rsidP="005D6D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41E13" w:rsidRDefault="00E41E13" w:rsidP="005D6D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41E13" w:rsidRDefault="00E41E13" w:rsidP="005D6D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41E13" w:rsidRDefault="00E41E13" w:rsidP="005D6DF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     -------------------------------------------------</w:t>
      </w:r>
    </w:p>
    <w:p w:rsidR="00E41E13" w:rsidRDefault="00E41E13" w:rsidP="005D6DF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um / Unterschrift Ehrenamtliche*r     Datum / Unterschrift Mitarbeiter*in der </w:t>
      </w:r>
    </w:p>
    <w:p w:rsidR="005D6DF3" w:rsidRDefault="005D6DF3" w:rsidP="005D6DF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aritas Biberach-Saulgau</w:t>
      </w:r>
    </w:p>
    <w:p w:rsidR="00A569E9" w:rsidRDefault="00A569E9" w:rsidP="005D6D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D6DF3" w:rsidRDefault="005D6DF3" w:rsidP="005D6DF3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5D6DF3" w:rsidRDefault="005D6DF3" w:rsidP="005D6DF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D6DF3" w:rsidRPr="00564011" w:rsidRDefault="005D6DF3" w:rsidP="005D6DF3">
      <w:pPr>
        <w:spacing w:after="0" w:line="240" w:lineRule="auto"/>
        <w:rPr>
          <w:rFonts w:ascii="Arial" w:hAnsi="Arial" w:cs="Arial"/>
          <w:sz w:val="14"/>
          <w:szCs w:val="16"/>
        </w:rPr>
      </w:pPr>
      <w:r w:rsidRPr="00564011">
        <w:rPr>
          <w:rFonts w:ascii="Arial" w:hAnsi="Arial" w:cs="Arial"/>
          <w:sz w:val="14"/>
          <w:szCs w:val="16"/>
        </w:rPr>
        <w:t>24.01.2019 / Caritas Biber</w:t>
      </w:r>
      <w:r w:rsidR="00564011" w:rsidRPr="00564011">
        <w:rPr>
          <w:rFonts w:ascii="Arial" w:hAnsi="Arial" w:cs="Arial"/>
          <w:sz w:val="14"/>
          <w:szCs w:val="16"/>
        </w:rPr>
        <w:t>ach-Saulgau, Kolpingstr. 43, 88400 Biberach 07351/8095-190   muensch@caritas-biberach-saulgau.de</w:t>
      </w:r>
    </w:p>
    <w:sectPr w:rsidR="005D6DF3" w:rsidRPr="00564011" w:rsidSect="005D6DF3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E13" w:rsidRDefault="00E41E13" w:rsidP="00E41E13">
      <w:pPr>
        <w:spacing w:after="0" w:line="240" w:lineRule="auto"/>
      </w:pPr>
      <w:r>
        <w:separator/>
      </w:r>
    </w:p>
  </w:endnote>
  <w:endnote w:type="continuationSeparator" w:id="0">
    <w:p w:rsidR="00E41E13" w:rsidRDefault="00E41E13" w:rsidP="00E41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E13" w:rsidRDefault="00E41E13" w:rsidP="00E41E13">
      <w:pPr>
        <w:spacing w:after="0" w:line="240" w:lineRule="auto"/>
      </w:pPr>
      <w:r>
        <w:separator/>
      </w:r>
    </w:p>
  </w:footnote>
  <w:footnote w:type="continuationSeparator" w:id="0">
    <w:p w:rsidR="00E41E13" w:rsidRDefault="00E41E13" w:rsidP="00E41E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74D"/>
    <w:rsid w:val="00364BE8"/>
    <w:rsid w:val="00373CBC"/>
    <w:rsid w:val="0045762F"/>
    <w:rsid w:val="00564011"/>
    <w:rsid w:val="005D6DF3"/>
    <w:rsid w:val="0075274D"/>
    <w:rsid w:val="00A569E9"/>
    <w:rsid w:val="00E41E13"/>
    <w:rsid w:val="00FE2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C7E3F"/>
  <w15:chartTrackingRefBased/>
  <w15:docId w15:val="{A3C3CD4D-266B-4129-8A5D-0AC8F9E4C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52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41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1E13"/>
  </w:style>
  <w:style w:type="paragraph" w:styleId="Fuzeile">
    <w:name w:val="footer"/>
    <w:basedOn w:val="Standard"/>
    <w:link w:val="FuzeileZchn"/>
    <w:uiPriority w:val="99"/>
    <w:unhideWhenUsed/>
    <w:rsid w:val="00E41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1E1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69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69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DDD34-DF38-4EF3-AE61-A609CE919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pplication Hosting Platform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, Bettina</dc:creator>
  <cp:keywords/>
  <dc:description/>
  <cp:lastModifiedBy>Muensch, Thomas</cp:lastModifiedBy>
  <cp:revision>2</cp:revision>
  <cp:lastPrinted>2019-01-24T11:07:00Z</cp:lastPrinted>
  <dcterms:created xsi:type="dcterms:W3CDTF">2020-11-05T13:06:00Z</dcterms:created>
  <dcterms:modified xsi:type="dcterms:W3CDTF">2020-11-05T13:06:00Z</dcterms:modified>
</cp:coreProperties>
</file>